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0E" w:rsidRDefault="00EC200E" w:rsidP="00EC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C200E" w:rsidRDefault="00EC200E" w:rsidP="00EC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ребёнок становится чужим? Как найти взаимопонимание с ребёнком»</w:t>
      </w:r>
    </w:p>
    <w:p w:rsidR="00EC200E" w:rsidRDefault="00EC200E" w:rsidP="00EC2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26261">
        <w:rPr>
          <w:rFonts w:ascii="Times New Roman" w:hAnsi="Times New Roman" w:cs="Times New Roman"/>
          <w:sz w:val="28"/>
          <w:szCs w:val="28"/>
        </w:rPr>
        <w:t>1)</w:t>
      </w:r>
      <w:r w:rsidR="00FC0F4E">
        <w:rPr>
          <w:rFonts w:ascii="Times New Roman" w:hAnsi="Times New Roman" w:cs="Times New Roman"/>
          <w:sz w:val="28"/>
          <w:szCs w:val="28"/>
        </w:rPr>
        <w:t xml:space="preserve"> </w:t>
      </w:r>
      <w:r w:rsidR="00B26261">
        <w:rPr>
          <w:rFonts w:ascii="Times New Roman" w:hAnsi="Times New Roman" w:cs="Times New Roman"/>
          <w:sz w:val="28"/>
          <w:szCs w:val="28"/>
        </w:rPr>
        <w:t>способствовать формированию культуры общения  родителей  и детей;</w:t>
      </w:r>
    </w:p>
    <w:p w:rsidR="00B26261" w:rsidRDefault="00D824B3" w:rsidP="00EC2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B26261">
        <w:rPr>
          <w:rFonts w:ascii="Times New Roman" w:hAnsi="Times New Roman" w:cs="Times New Roman"/>
          <w:sz w:val="28"/>
          <w:szCs w:val="28"/>
        </w:rPr>
        <w:t xml:space="preserve"> воспитывать  чувство взаимопонимания.</w:t>
      </w:r>
    </w:p>
    <w:p w:rsidR="00D81F7D" w:rsidRDefault="00D81F7D" w:rsidP="00A93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8C7">
        <w:rPr>
          <w:rFonts w:ascii="Times New Roman" w:hAnsi="Times New Roman" w:cs="Times New Roman"/>
          <w:sz w:val="28"/>
          <w:szCs w:val="28"/>
        </w:rPr>
        <w:t xml:space="preserve">Оргмомент. </w:t>
      </w:r>
      <w:r w:rsidR="00CB1CE4">
        <w:rPr>
          <w:rFonts w:ascii="Times New Roman" w:hAnsi="Times New Roman" w:cs="Times New Roman"/>
          <w:sz w:val="28"/>
          <w:szCs w:val="28"/>
        </w:rPr>
        <w:t>Здравствуйте, уважаемые родители! Я рада вновь видеть вас на родительском собрании.</w:t>
      </w:r>
    </w:p>
    <w:p w:rsidR="00D81F7D" w:rsidRDefault="00D81F7D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гружение.</w:t>
      </w:r>
    </w:p>
    <w:p w:rsidR="00D81F7D" w:rsidRDefault="009A08C7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1F7D">
        <w:rPr>
          <w:rFonts w:ascii="Times New Roman" w:hAnsi="Times New Roman" w:cs="Times New Roman"/>
          <w:sz w:val="28"/>
          <w:szCs w:val="28"/>
        </w:rPr>
        <w:t>Прежде чем объявить тему, прошу вас взять чистые листы бумаги, закрыть глаза и внимательно слушать меня. Сейчас надо будет выполни</w:t>
      </w:r>
      <w:r w:rsidR="0095756A">
        <w:rPr>
          <w:rFonts w:ascii="Times New Roman" w:hAnsi="Times New Roman" w:cs="Times New Roman"/>
          <w:sz w:val="28"/>
          <w:szCs w:val="28"/>
        </w:rPr>
        <w:t>ть определённые действия с бумаг</w:t>
      </w:r>
      <w:r w:rsidR="00D81F7D">
        <w:rPr>
          <w:rFonts w:ascii="Times New Roman" w:hAnsi="Times New Roman" w:cs="Times New Roman"/>
          <w:sz w:val="28"/>
          <w:szCs w:val="28"/>
        </w:rPr>
        <w:t>ой.  Ваша задача</w:t>
      </w:r>
      <w:r w:rsidR="00A93721">
        <w:rPr>
          <w:rFonts w:ascii="Times New Roman" w:hAnsi="Times New Roman" w:cs="Times New Roman"/>
          <w:sz w:val="28"/>
          <w:szCs w:val="28"/>
        </w:rPr>
        <w:t xml:space="preserve"> </w:t>
      </w:r>
      <w:r w:rsidR="00D81F7D">
        <w:rPr>
          <w:rFonts w:ascii="Times New Roman" w:hAnsi="Times New Roman" w:cs="Times New Roman"/>
          <w:sz w:val="28"/>
          <w:szCs w:val="28"/>
        </w:rPr>
        <w:t xml:space="preserve">- точно следовать инструкции. Я прошу вас: </w:t>
      </w:r>
    </w:p>
    <w:p w:rsidR="00D81F7D" w:rsidRPr="0095756A" w:rsidRDefault="00D81F7D" w:rsidP="009575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6A">
        <w:rPr>
          <w:rFonts w:ascii="Times New Roman" w:hAnsi="Times New Roman" w:cs="Times New Roman"/>
          <w:sz w:val="28"/>
          <w:szCs w:val="28"/>
        </w:rPr>
        <w:t>согнуть лист пополам,</w:t>
      </w:r>
    </w:p>
    <w:p w:rsidR="00D81F7D" w:rsidRPr="0095756A" w:rsidRDefault="00D81F7D" w:rsidP="009575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6A">
        <w:rPr>
          <w:rFonts w:ascii="Times New Roman" w:hAnsi="Times New Roman" w:cs="Times New Roman"/>
          <w:sz w:val="28"/>
          <w:szCs w:val="28"/>
        </w:rPr>
        <w:t>ещё раз пополам,</w:t>
      </w:r>
    </w:p>
    <w:p w:rsidR="00D81F7D" w:rsidRPr="0095756A" w:rsidRDefault="00D81F7D" w:rsidP="009575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6A">
        <w:rPr>
          <w:rFonts w:ascii="Times New Roman" w:hAnsi="Times New Roman" w:cs="Times New Roman"/>
          <w:sz w:val="28"/>
          <w:szCs w:val="28"/>
        </w:rPr>
        <w:t>оторвать верхний  правый угол,</w:t>
      </w:r>
    </w:p>
    <w:p w:rsidR="00D81F7D" w:rsidRPr="0095756A" w:rsidRDefault="00D81F7D" w:rsidP="009575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6A">
        <w:rPr>
          <w:rFonts w:ascii="Times New Roman" w:hAnsi="Times New Roman" w:cs="Times New Roman"/>
          <w:sz w:val="28"/>
          <w:szCs w:val="28"/>
        </w:rPr>
        <w:t>оторвать нижний правый угол.</w:t>
      </w:r>
    </w:p>
    <w:p w:rsidR="0095756A" w:rsidRDefault="00D81F7D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глаза и посмотрите, что у вас получилось. Скорее всего,</w:t>
      </w:r>
      <w:r w:rsidR="0095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оры у всех различные. Безусловно, найдутся похожие </w:t>
      </w:r>
      <w:r w:rsidR="009575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рения»,</w:t>
      </w:r>
      <w:r w:rsidR="0095756A">
        <w:rPr>
          <w:rFonts w:ascii="Times New Roman" w:hAnsi="Times New Roman" w:cs="Times New Roman"/>
          <w:sz w:val="28"/>
          <w:szCs w:val="28"/>
        </w:rPr>
        <w:t xml:space="preserve"> но одинаковых вы не встретите, хотя инструкция звучала для всех одинаково.</w:t>
      </w:r>
    </w:p>
    <w:p w:rsidR="002B78F2" w:rsidRDefault="0095756A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все очень разные, разные характеры, разные взгляды на жизнь, но есть одно, что нас объединяет,- это наши дети. Фигуры, сделанные вами, не  похожи друг на друга. Вот так и наши дети</w:t>
      </w:r>
      <w:r w:rsidR="0009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091DF0">
        <w:rPr>
          <w:rFonts w:ascii="Times New Roman" w:hAnsi="Times New Roman" w:cs="Times New Roman"/>
          <w:sz w:val="28"/>
          <w:szCs w:val="28"/>
        </w:rPr>
        <w:t xml:space="preserve">е </w:t>
      </w:r>
      <w:r w:rsidR="00A93721">
        <w:rPr>
          <w:rFonts w:ascii="Times New Roman" w:hAnsi="Times New Roman" w:cs="Times New Roman"/>
          <w:sz w:val="28"/>
          <w:szCs w:val="28"/>
        </w:rPr>
        <w:t xml:space="preserve"> разные, и часто мы не хотим этого понять и принять их такими, какими они есть. Поэтому тема  нашего собрания выбрана не случайно. </w:t>
      </w:r>
    </w:p>
    <w:p w:rsidR="002B78F2" w:rsidRDefault="002B78F2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ъявление те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тивация.</w:t>
      </w:r>
    </w:p>
    <w:p w:rsidR="002B78F2" w:rsidRDefault="00A93721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, пожалуйста, ее: </w:t>
      </w:r>
      <w:r w:rsidRPr="002B78F2">
        <w:rPr>
          <w:rFonts w:ascii="Times New Roman" w:hAnsi="Times New Roman" w:cs="Times New Roman"/>
          <w:b/>
          <w:sz w:val="28"/>
          <w:szCs w:val="28"/>
        </w:rPr>
        <w:t>«Почему ребёнок становится чужим? Как найти взаимопонимания с ребёнком?</w:t>
      </w:r>
      <w:proofErr w:type="gramStart"/>
      <w:r w:rsidRPr="002B78F2">
        <w:rPr>
          <w:rFonts w:ascii="Times New Roman" w:hAnsi="Times New Roman" w:cs="Times New Roman"/>
          <w:b/>
          <w:sz w:val="28"/>
          <w:szCs w:val="28"/>
        </w:rPr>
        <w:t>»</w:t>
      </w:r>
      <w:r w:rsidR="002B7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78F2">
        <w:rPr>
          <w:rFonts w:ascii="Times New Roman" w:hAnsi="Times New Roman" w:cs="Times New Roman"/>
          <w:sz w:val="28"/>
          <w:szCs w:val="28"/>
        </w:rPr>
        <w:t xml:space="preserve"> слайд 1)</w:t>
      </w:r>
      <w:r w:rsidR="00D824B3">
        <w:rPr>
          <w:rFonts w:ascii="Times New Roman" w:hAnsi="Times New Roman" w:cs="Times New Roman"/>
          <w:sz w:val="28"/>
          <w:szCs w:val="28"/>
        </w:rPr>
        <w:t xml:space="preserve"> Поводом </w:t>
      </w:r>
      <w:r w:rsidR="009A08C7">
        <w:rPr>
          <w:rFonts w:ascii="Times New Roman" w:hAnsi="Times New Roman" w:cs="Times New Roman"/>
          <w:sz w:val="28"/>
          <w:szCs w:val="28"/>
        </w:rPr>
        <w:t xml:space="preserve"> </w:t>
      </w:r>
      <w:r w:rsidR="00D824B3">
        <w:rPr>
          <w:rFonts w:ascii="Times New Roman" w:hAnsi="Times New Roman" w:cs="Times New Roman"/>
          <w:sz w:val="28"/>
          <w:szCs w:val="28"/>
        </w:rPr>
        <w:t>для разговора послужило наб</w:t>
      </w:r>
      <w:r w:rsidR="00D26F7D">
        <w:rPr>
          <w:rFonts w:ascii="Times New Roman" w:hAnsi="Times New Roman" w:cs="Times New Roman"/>
          <w:sz w:val="28"/>
          <w:szCs w:val="28"/>
        </w:rPr>
        <w:t xml:space="preserve">людение за вашими детьми и тест, </w:t>
      </w:r>
      <w:r w:rsidR="009A08C7">
        <w:rPr>
          <w:rFonts w:ascii="Times New Roman" w:hAnsi="Times New Roman" w:cs="Times New Roman"/>
          <w:sz w:val="28"/>
          <w:szCs w:val="28"/>
        </w:rPr>
        <w:t xml:space="preserve"> в котором они выбирали  ответ, соответствующий реальным ситуациям их жизни.</w:t>
      </w:r>
      <w:r w:rsidR="00D82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8C7" w:rsidRDefault="002B78F2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но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824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824B3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D824B3">
        <w:rPr>
          <w:rFonts w:ascii="Times New Roman" w:hAnsi="Times New Roman" w:cs="Times New Roman"/>
          <w:sz w:val="28"/>
          <w:szCs w:val="28"/>
        </w:rPr>
        <w:t xml:space="preserve"> посмотрим </w:t>
      </w:r>
      <w:r w:rsidR="0078391B">
        <w:rPr>
          <w:rFonts w:ascii="Times New Roman" w:hAnsi="Times New Roman" w:cs="Times New Roman"/>
          <w:sz w:val="28"/>
          <w:szCs w:val="28"/>
        </w:rPr>
        <w:t>и проанализируем  ответы  детей (слайд 2-9)</w:t>
      </w:r>
    </w:p>
    <w:p w:rsidR="009A08C7" w:rsidRDefault="009A08C7" w:rsidP="009A08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ержишься после школы, то:</w:t>
      </w:r>
    </w:p>
    <w:p w:rsidR="009A08C7" w:rsidRDefault="009A08C7" w:rsidP="009A0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воё</w:t>
      </w:r>
      <w:r w:rsidR="006C71C3">
        <w:rPr>
          <w:rFonts w:ascii="Times New Roman" w:hAnsi="Times New Roman" w:cs="Times New Roman"/>
          <w:sz w:val="28"/>
          <w:szCs w:val="28"/>
        </w:rPr>
        <w:t xml:space="preserve"> объяснение опоздания выслушают</w:t>
      </w:r>
    </w:p>
    <w:p w:rsidR="009A08C7" w:rsidRDefault="009A08C7" w:rsidP="009A0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тво</w:t>
      </w:r>
      <w:r w:rsidR="006C71C3">
        <w:rPr>
          <w:rFonts w:ascii="Times New Roman" w:hAnsi="Times New Roman" w:cs="Times New Roman"/>
          <w:sz w:val="28"/>
          <w:szCs w:val="28"/>
        </w:rPr>
        <w:t>ё опоздание не обратят внимание</w:t>
      </w:r>
    </w:p>
    <w:p w:rsidR="009A08C7" w:rsidRDefault="009A08C7" w:rsidP="009A0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C71C3">
        <w:rPr>
          <w:rFonts w:ascii="Times New Roman" w:hAnsi="Times New Roman" w:cs="Times New Roman"/>
          <w:sz w:val="28"/>
          <w:szCs w:val="28"/>
        </w:rPr>
        <w:t xml:space="preserve"> тебя отругают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ты получишь плохую оценку, то: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ты сра</w:t>
      </w:r>
      <w:r w:rsidR="006C71C3">
        <w:rPr>
          <w:rFonts w:ascii="Times New Roman" w:hAnsi="Times New Roman" w:cs="Times New Roman"/>
          <w:sz w:val="28"/>
          <w:szCs w:val="28"/>
        </w:rPr>
        <w:t>зу расскажешь об этом родителям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ты расскажешь об этом, но дождёшься удобной минуты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6C71C3">
        <w:rPr>
          <w:rFonts w:ascii="Times New Roman" w:hAnsi="Times New Roman" w:cs="Times New Roman"/>
          <w:sz w:val="28"/>
          <w:szCs w:val="28"/>
        </w:rPr>
        <w:t>ты вообще об этом не расскажешь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 плохую отметку тебя: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отругают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осочувствуют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накажут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родители тебя ругают, то ты будешь: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молчать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доказывать свою правоту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правдываться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тебя накажут несправедливо, ты: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огласишься с этим;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омолчишь;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будешь доказывать свою правоту</w:t>
      </w:r>
    </w:p>
    <w:p w:rsidR="009A08C7" w:rsidRDefault="009A08C7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C71C3">
        <w:rPr>
          <w:rFonts w:ascii="Times New Roman" w:hAnsi="Times New Roman" w:cs="Times New Roman"/>
          <w:sz w:val="28"/>
          <w:szCs w:val="28"/>
        </w:rPr>
        <w:t>Если  тебя обидели, ты своих обидчиков: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остишь, если они  попросят прощения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лотишь обиду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кажешь своих обидчиков при удобном  случае.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Если у тебя плохо на душе, ты обратиш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дителям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узьям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оронним людям</w:t>
      </w:r>
    </w:p>
    <w:p w:rsidR="00D26F7D" w:rsidRDefault="00D26F7D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 к кому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сли </w:t>
      </w:r>
      <w:r w:rsidR="00D26F7D">
        <w:rPr>
          <w:rFonts w:ascii="Times New Roman" w:hAnsi="Times New Roman" w:cs="Times New Roman"/>
          <w:sz w:val="28"/>
          <w:szCs w:val="28"/>
        </w:rPr>
        <w:t xml:space="preserve"> у  вас гости</w:t>
      </w:r>
      <w:r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6F7D">
        <w:rPr>
          <w:rFonts w:ascii="Times New Roman" w:hAnsi="Times New Roman" w:cs="Times New Roman"/>
          <w:sz w:val="28"/>
          <w:szCs w:val="28"/>
        </w:rPr>
        <w:t>ты вместе со всеми за столом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6F7D">
        <w:rPr>
          <w:rFonts w:ascii="Times New Roman" w:hAnsi="Times New Roman" w:cs="Times New Roman"/>
          <w:sz w:val="28"/>
          <w:szCs w:val="28"/>
        </w:rPr>
        <w:t>ты в своей комнате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6F7D">
        <w:rPr>
          <w:rFonts w:ascii="Times New Roman" w:hAnsi="Times New Roman" w:cs="Times New Roman"/>
          <w:sz w:val="28"/>
          <w:szCs w:val="28"/>
        </w:rPr>
        <w:t>ты получаешь возможность уйти из дома</w:t>
      </w:r>
    </w:p>
    <w:p w:rsidR="00D26F7D" w:rsidRDefault="00D26F7D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дители всё разрешают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ы себя лучше чувствуешь, когда ты: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ма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школе</w:t>
      </w:r>
    </w:p>
    <w:p w:rsidR="006C71C3" w:rsidRDefault="006C71C3" w:rsidP="009A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и друзей.</w:t>
      </w:r>
    </w:p>
    <w:p w:rsidR="00D26F7D" w:rsidRDefault="006C71C3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8C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9A08C7">
        <w:rPr>
          <w:rFonts w:ascii="Times New Roman" w:hAnsi="Times New Roman" w:cs="Times New Roman"/>
          <w:sz w:val="28"/>
          <w:szCs w:val="28"/>
        </w:rPr>
        <w:t>теста, видно,</w:t>
      </w:r>
      <w:r>
        <w:rPr>
          <w:rFonts w:ascii="Times New Roman" w:hAnsi="Times New Roman" w:cs="Times New Roman"/>
          <w:sz w:val="28"/>
          <w:szCs w:val="28"/>
        </w:rPr>
        <w:t xml:space="preserve"> какие отношения в семье. Ребёнка  либо постоянно ругают, либо не обращают на него никакого  внимания, не защищают его, ребёнок не имеет права высказаться, не разговаривают с ним.</w:t>
      </w:r>
      <w:r w:rsidR="00340BA4">
        <w:rPr>
          <w:rFonts w:ascii="Times New Roman" w:hAnsi="Times New Roman" w:cs="Times New Roman"/>
          <w:sz w:val="28"/>
          <w:szCs w:val="28"/>
        </w:rPr>
        <w:t xml:space="preserve"> Дети перестают вам доверят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 чему это может при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26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F7D">
        <w:rPr>
          <w:rFonts w:ascii="Times New Roman" w:hAnsi="Times New Roman" w:cs="Times New Roman"/>
          <w:sz w:val="28"/>
          <w:szCs w:val="28"/>
        </w:rPr>
        <w:t xml:space="preserve"> замкнутость, скрытность, вседозволенность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F7D">
        <w:rPr>
          <w:rFonts w:ascii="Times New Roman" w:hAnsi="Times New Roman" w:cs="Times New Roman"/>
          <w:sz w:val="28"/>
          <w:szCs w:val="28"/>
        </w:rPr>
        <w:t xml:space="preserve">Всё это  приводит </w:t>
      </w:r>
      <w:r w:rsidR="000B6D11">
        <w:rPr>
          <w:rFonts w:ascii="Times New Roman" w:hAnsi="Times New Roman" w:cs="Times New Roman"/>
          <w:sz w:val="28"/>
          <w:szCs w:val="28"/>
        </w:rPr>
        <w:t xml:space="preserve"> к отдалению от вас ребёнка. </w:t>
      </w:r>
    </w:p>
    <w:p w:rsidR="002B78F2" w:rsidRDefault="00D26F7D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проанализировали ответы детей. </w:t>
      </w:r>
    </w:p>
    <w:p w:rsidR="002B78F2" w:rsidRDefault="00D26F7D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длагаю игровое упражнение </w:t>
      </w:r>
      <w:r w:rsidRPr="002B78F2">
        <w:rPr>
          <w:rFonts w:ascii="Times New Roman" w:hAnsi="Times New Roman" w:cs="Times New Roman"/>
          <w:b/>
          <w:sz w:val="32"/>
          <w:szCs w:val="32"/>
        </w:rPr>
        <w:t>«Связующая нить».</w:t>
      </w:r>
      <w:r w:rsidR="0078391B">
        <w:rPr>
          <w:rFonts w:ascii="Times New Roman" w:hAnsi="Times New Roman" w:cs="Times New Roman"/>
          <w:sz w:val="28"/>
          <w:szCs w:val="28"/>
        </w:rPr>
        <w:t xml:space="preserve"> Сначала клубок ниток передаёте  из рук в руки (разматывая клубок и наматывая его на руку), при этом продолжите предложение </w:t>
      </w:r>
      <w:r>
        <w:rPr>
          <w:rFonts w:ascii="Times New Roman" w:hAnsi="Times New Roman" w:cs="Times New Roman"/>
          <w:sz w:val="28"/>
          <w:szCs w:val="28"/>
        </w:rPr>
        <w:t>« Мой ребёнок для меня…»</w:t>
      </w:r>
      <w:proofErr w:type="gramStart"/>
      <w:r w:rsidR="0078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лодцы! Сколько приятных слов мы услы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1B">
        <w:rPr>
          <w:rFonts w:ascii="Times New Roman" w:hAnsi="Times New Roman" w:cs="Times New Roman"/>
          <w:sz w:val="28"/>
          <w:szCs w:val="28"/>
        </w:rPr>
        <w:t xml:space="preserve">Сейчас клубок возвращается обратно (сматывая нить) со словами «Я бы  хотела, чтобы мой ребёнок…». </w:t>
      </w:r>
    </w:p>
    <w:p w:rsidR="002B78F2" w:rsidRDefault="002B78F2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D11" w:rsidRDefault="0078391B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игре, как и в жизни, нас связывала одна нить под названием «понимание». Но в какой-то период времени в любой семье эта нить может порваться. </w:t>
      </w:r>
      <w:r w:rsidR="000B6D11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нам кажется, что мы знаем лучше для ребёнка.</w:t>
      </w:r>
      <w:r w:rsidR="000B6D11">
        <w:rPr>
          <w:rFonts w:ascii="Times New Roman" w:hAnsi="Times New Roman" w:cs="Times New Roman"/>
          <w:sz w:val="28"/>
          <w:szCs w:val="28"/>
        </w:rPr>
        <w:t xml:space="preserve"> И как часто мы  </w:t>
      </w:r>
      <w:proofErr w:type="gramStart"/>
      <w:r w:rsidR="000B6D11"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 w:rsidR="000B6D11">
        <w:rPr>
          <w:rFonts w:ascii="Times New Roman" w:hAnsi="Times New Roman" w:cs="Times New Roman"/>
          <w:sz w:val="28"/>
          <w:szCs w:val="28"/>
        </w:rPr>
        <w:t xml:space="preserve"> не правы. От этого своего знания мы детей не воспитываем, а «пилим»: «Делай так и не делай так, ходи туда, и не ходи в другую сторону, дружи с тем, а с этим не водись</w:t>
      </w:r>
      <w:r w:rsidR="00434F52">
        <w:rPr>
          <w:rFonts w:ascii="Times New Roman" w:hAnsi="Times New Roman" w:cs="Times New Roman"/>
          <w:sz w:val="28"/>
          <w:szCs w:val="28"/>
        </w:rPr>
        <w:t>»</w:t>
      </w:r>
      <w:r w:rsidR="000B6D11">
        <w:rPr>
          <w:rFonts w:ascii="Times New Roman" w:hAnsi="Times New Roman" w:cs="Times New Roman"/>
          <w:sz w:val="28"/>
          <w:szCs w:val="28"/>
        </w:rPr>
        <w:t>. И совсем не умеем принять их такими, какими они есть.</w:t>
      </w:r>
      <w:r w:rsidR="00340BA4">
        <w:rPr>
          <w:rFonts w:ascii="Times New Roman" w:hAnsi="Times New Roman" w:cs="Times New Roman"/>
          <w:sz w:val="28"/>
          <w:szCs w:val="28"/>
        </w:rPr>
        <w:t xml:space="preserve"> Так почему же ребёнок становится чужим?</w:t>
      </w:r>
    </w:p>
    <w:p w:rsidR="00E60608" w:rsidRPr="00340BA4" w:rsidRDefault="002B78F2" w:rsidP="00B262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91B">
        <w:rPr>
          <w:rFonts w:ascii="Times New Roman" w:hAnsi="Times New Roman" w:cs="Times New Roman"/>
          <w:sz w:val="28"/>
          <w:szCs w:val="28"/>
        </w:rPr>
        <w:t>Подводя итог первой части собрания, хочется  сказать, что</w:t>
      </w:r>
      <w:r w:rsidR="000B6D11" w:rsidRPr="00434F52">
        <w:rPr>
          <w:rFonts w:ascii="Times New Roman" w:hAnsi="Times New Roman" w:cs="Times New Roman"/>
          <w:sz w:val="28"/>
          <w:szCs w:val="28"/>
        </w:rPr>
        <w:t xml:space="preserve"> любой ребёнок, выросший в семье, переживает ощущение полноты в чувстве любви, которую он получает от родителей. И если это чувство вдруг исчезает из дома, а вместо этого появляются упрёки и назидания, то жизнь ребёнка переходит в другую плоскост</w:t>
      </w:r>
      <w:proofErr w:type="gramStart"/>
      <w:r w:rsidR="000B6D11" w:rsidRPr="00434F5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B6D11" w:rsidRPr="00434F52">
        <w:rPr>
          <w:rFonts w:ascii="Times New Roman" w:hAnsi="Times New Roman" w:cs="Times New Roman"/>
          <w:sz w:val="28"/>
          <w:szCs w:val="28"/>
        </w:rPr>
        <w:t xml:space="preserve"> туда, где ему дадут эту полноту, или её суррогат. И тогда ребёнок становится чужим.</w:t>
      </w:r>
      <w:r w:rsidR="00434F52" w:rsidRPr="00434F52">
        <w:rPr>
          <w:rFonts w:ascii="Times New Roman" w:hAnsi="Times New Roman" w:cs="Times New Roman"/>
          <w:sz w:val="28"/>
          <w:szCs w:val="28"/>
        </w:rPr>
        <w:t xml:space="preserve"> М</w:t>
      </w:r>
      <w:r w:rsidR="000B6D11" w:rsidRPr="00434F52">
        <w:rPr>
          <w:rFonts w:ascii="Times New Roman" w:hAnsi="Times New Roman" w:cs="Times New Roman"/>
          <w:sz w:val="28"/>
          <w:szCs w:val="28"/>
        </w:rPr>
        <w:t>ы наталкиваемся на стену непонимания, отчуждения, а порой и враждебности. Где мы, взрослые, упустили время</w:t>
      </w:r>
      <w:r w:rsidR="000B6D11">
        <w:rPr>
          <w:rFonts w:ascii="Times New Roman" w:hAnsi="Times New Roman" w:cs="Times New Roman"/>
          <w:sz w:val="28"/>
          <w:szCs w:val="28"/>
        </w:rPr>
        <w:t xml:space="preserve">? Как преодолеть это расстояние, как построить отношения? </w:t>
      </w:r>
      <w:r w:rsidR="00E60608">
        <w:rPr>
          <w:rFonts w:ascii="Times New Roman" w:hAnsi="Times New Roman" w:cs="Times New Roman"/>
          <w:sz w:val="28"/>
          <w:szCs w:val="28"/>
        </w:rPr>
        <w:t xml:space="preserve"> Многие родители, бабушки и дедушки, говоря о собственном ребёнке или внуке, говорят « Сладу с ним </w:t>
      </w:r>
      <w:proofErr w:type="gramStart"/>
      <w:r w:rsidR="00E6060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E60608">
        <w:rPr>
          <w:rFonts w:ascii="Times New Roman" w:hAnsi="Times New Roman" w:cs="Times New Roman"/>
          <w:sz w:val="28"/>
          <w:szCs w:val="28"/>
        </w:rPr>
        <w:t>. Начал курить, водится с большими ребятами, грубит. Тр</w:t>
      </w:r>
      <w:r w:rsidR="00D824B3">
        <w:rPr>
          <w:rFonts w:ascii="Times New Roman" w:hAnsi="Times New Roman" w:cs="Times New Roman"/>
          <w:sz w:val="28"/>
          <w:szCs w:val="28"/>
        </w:rPr>
        <w:t xml:space="preserve">удно с ним».  Сегодня  мы  постараемся найти </w:t>
      </w:r>
      <w:r w:rsidR="00E60608">
        <w:rPr>
          <w:rFonts w:ascii="Times New Roman" w:hAnsi="Times New Roman" w:cs="Times New Roman"/>
          <w:sz w:val="28"/>
          <w:szCs w:val="28"/>
        </w:rPr>
        <w:t xml:space="preserve"> пути решения</w:t>
      </w:r>
      <w:r w:rsidR="000B6D11">
        <w:rPr>
          <w:rFonts w:ascii="Times New Roman" w:hAnsi="Times New Roman" w:cs="Times New Roman"/>
          <w:sz w:val="28"/>
          <w:szCs w:val="28"/>
        </w:rPr>
        <w:t>, ответив на второй вопрос нашего собрания «Как найти взаимопонимание с ребёнком?»</w:t>
      </w:r>
    </w:p>
    <w:p w:rsidR="0003120C" w:rsidRDefault="002B78F2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120C">
        <w:rPr>
          <w:rFonts w:ascii="Times New Roman" w:hAnsi="Times New Roman" w:cs="Times New Roman"/>
          <w:sz w:val="28"/>
          <w:szCs w:val="28"/>
        </w:rPr>
        <w:t>Что же н</w:t>
      </w:r>
      <w:r w:rsidR="00434F52">
        <w:rPr>
          <w:rFonts w:ascii="Times New Roman" w:hAnsi="Times New Roman" w:cs="Times New Roman"/>
          <w:sz w:val="28"/>
          <w:szCs w:val="28"/>
        </w:rPr>
        <w:t>еобходимо делать нам, родителям, чтобы ребёнок не отдалился от нас, не  стал для нас чужим?</w:t>
      </w:r>
    </w:p>
    <w:p w:rsidR="006E2795" w:rsidRDefault="00434F52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  </w:t>
      </w:r>
      <w:r w:rsidR="00340BA4" w:rsidRPr="002B78F2">
        <w:rPr>
          <w:rFonts w:ascii="Times New Roman" w:hAnsi="Times New Roman" w:cs="Times New Roman"/>
          <w:b/>
          <w:sz w:val="28"/>
          <w:szCs w:val="28"/>
        </w:rPr>
        <w:t xml:space="preserve">игру  </w:t>
      </w:r>
      <w:r w:rsidR="0078391B" w:rsidRPr="002B78F2">
        <w:rPr>
          <w:rFonts w:ascii="Times New Roman" w:hAnsi="Times New Roman" w:cs="Times New Roman"/>
          <w:b/>
          <w:sz w:val="28"/>
          <w:szCs w:val="28"/>
        </w:rPr>
        <w:t>«Цвети</w:t>
      </w:r>
      <w:proofErr w:type="gramStart"/>
      <w:r w:rsidR="0078391B" w:rsidRPr="002B78F2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78391B" w:rsidRPr="002B78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91B" w:rsidRPr="002B78F2">
        <w:rPr>
          <w:rFonts w:ascii="Times New Roman" w:hAnsi="Times New Roman" w:cs="Times New Roman"/>
          <w:b/>
          <w:sz w:val="28"/>
          <w:szCs w:val="28"/>
        </w:rPr>
        <w:t>много</w:t>
      </w:r>
      <w:r w:rsidRPr="002B78F2">
        <w:rPr>
          <w:rFonts w:ascii="Times New Roman" w:hAnsi="Times New Roman" w:cs="Times New Roman"/>
          <w:b/>
          <w:sz w:val="28"/>
          <w:szCs w:val="28"/>
        </w:rPr>
        <w:t>цветик</w:t>
      </w:r>
      <w:proofErr w:type="spellEnd"/>
      <w:r w:rsidRPr="002B78F2">
        <w:rPr>
          <w:rFonts w:ascii="Times New Roman" w:hAnsi="Times New Roman" w:cs="Times New Roman"/>
          <w:b/>
          <w:sz w:val="28"/>
          <w:szCs w:val="28"/>
        </w:rPr>
        <w:t>»</w:t>
      </w:r>
      <w:r w:rsidR="006E2795" w:rsidRPr="002B78F2">
        <w:rPr>
          <w:rFonts w:ascii="Times New Roman" w:hAnsi="Times New Roman" w:cs="Times New Roman"/>
          <w:b/>
          <w:sz w:val="28"/>
          <w:szCs w:val="28"/>
        </w:rPr>
        <w:t>.</w:t>
      </w:r>
      <w:r w:rsidR="006E2795">
        <w:rPr>
          <w:rFonts w:ascii="Times New Roman" w:hAnsi="Times New Roman" w:cs="Times New Roman"/>
          <w:sz w:val="28"/>
          <w:szCs w:val="28"/>
        </w:rPr>
        <w:t xml:space="preserve"> На каждом лепестке </w:t>
      </w:r>
      <w:r>
        <w:rPr>
          <w:rFonts w:ascii="Times New Roman" w:hAnsi="Times New Roman" w:cs="Times New Roman"/>
          <w:sz w:val="28"/>
          <w:szCs w:val="28"/>
        </w:rPr>
        <w:t xml:space="preserve"> напишите</w:t>
      </w:r>
      <w:r w:rsidR="0078391B">
        <w:rPr>
          <w:rFonts w:ascii="Times New Roman" w:hAnsi="Times New Roman" w:cs="Times New Roman"/>
          <w:sz w:val="28"/>
          <w:szCs w:val="28"/>
        </w:rPr>
        <w:t xml:space="preserve"> свой совет,</w:t>
      </w:r>
      <w:r w:rsidR="00340BA4">
        <w:rPr>
          <w:rFonts w:ascii="Times New Roman" w:hAnsi="Times New Roman" w:cs="Times New Roman"/>
          <w:sz w:val="28"/>
          <w:szCs w:val="28"/>
        </w:rPr>
        <w:t xml:space="preserve"> что нужно делать родителям, чтобы ребёнок от нас не отдалялся?</w:t>
      </w:r>
    </w:p>
    <w:p w:rsidR="00434F52" w:rsidRDefault="006E2795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выступления каждой группы: выходят к доске и прикрепляют и озвучивают записи на своих  лепестк</w:t>
      </w:r>
      <w:r w:rsidR="00EB53C8">
        <w:rPr>
          <w:rFonts w:ascii="Times New Roman" w:hAnsi="Times New Roman" w:cs="Times New Roman"/>
          <w:sz w:val="28"/>
          <w:szCs w:val="28"/>
        </w:rPr>
        <w:t>ах.</w:t>
      </w:r>
      <w:proofErr w:type="gramEnd"/>
      <w:r w:rsidR="00EB5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3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могут быть такими: помогать, быть откровенными, доверяйте, старайтесь быть примером, любите своего ребёнка, всегда говорите правду,</w:t>
      </w:r>
      <w:r w:rsidR="00EB53C8">
        <w:rPr>
          <w:rFonts w:ascii="Times New Roman" w:hAnsi="Times New Roman" w:cs="Times New Roman"/>
          <w:sz w:val="28"/>
          <w:szCs w:val="28"/>
        </w:rPr>
        <w:t xml:space="preserve"> советуйтесь с ребёнком, считайтесь с его мнением, слушайте его и т.д.)</w:t>
      </w:r>
      <w:proofErr w:type="gramEnd"/>
    </w:p>
    <w:p w:rsidR="00EB53C8" w:rsidRDefault="00EB53C8" w:rsidP="00EB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лежит в основе всех  этих рецептов? Конечно, общение.  Когда мы общаемся, он обращает внимание на наши </w:t>
      </w:r>
      <w:r w:rsidR="003A22FF">
        <w:rPr>
          <w:rFonts w:ascii="Times New Roman" w:hAnsi="Times New Roman" w:cs="Times New Roman"/>
          <w:sz w:val="28"/>
          <w:szCs w:val="28"/>
        </w:rPr>
        <w:t>слова, каким тоном они сказаны.</w:t>
      </w:r>
      <w:r w:rsidR="00340BA4">
        <w:rPr>
          <w:rFonts w:ascii="Times New Roman" w:hAnsi="Times New Roman" w:cs="Times New Roman"/>
          <w:sz w:val="28"/>
          <w:szCs w:val="28"/>
        </w:rPr>
        <w:t xml:space="preserve"> </w:t>
      </w:r>
      <w:r w:rsidR="003A22FF">
        <w:rPr>
          <w:rFonts w:ascii="Times New Roman" w:hAnsi="Times New Roman" w:cs="Times New Roman"/>
          <w:sz w:val="28"/>
          <w:szCs w:val="28"/>
        </w:rPr>
        <w:t>Ведь как раз в тех случаях, когда нас что-то сильно волнует, мы меньше всего способны за собой следить.</w:t>
      </w:r>
      <w:r w:rsidR="00A34033">
        <w:rPr>
          <w:rFonts w:ascii="Times New Roman" w:hAnsi="Times New Roman" w:cs="Times New Roman"/>
          <w:sz w:val="28"/>
          <w:szCs w:val="28"/>
        </w:rPr>
        <w:t xml:space="preserve"> </w:t>
      </w:r>
      <w:r w:rsidR="003A22FF">
        <w:rPr>
          <w:rFonts w:ascii="Times New Roman" w:hAnsi="Times New Roman" w:cs="Times New Roman"/>
          <w:sz w:val="28"/>
          <w:szCs w:val="28"/>
        </w:rPr>
        <w:t>Мы выплёскиваем свои эмоции на ребёнка. Давайте попробуем разобраться, как нужно говорить, а как нельзя, как смягчить ситуацию.</w:t>
      </w:r>
    </w:p>
    <w:p w:rsidR="003A22FF" w:rsidRDefault="003A22FF" w:rsidP="00EB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2FF" w:rsidSect="00091DF0">
          <w:pgSz w:w="11906" w:h="16838"/>
          <w:pgMar w:top="709" w:right="282" w:bottom="426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доске высказывания. Первая группа выбирает, как мы чаще всего  говорим с ребёнком, вторая группа</w:t>
      </w:r>
      <w:r w:rsidR="00A3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правильно сказать</w:t>
      </w:r>
      <w:r w:rsidR="0078391B">
        <w:rPr>
          <w:rFonts w:ascii="Times New Roman" w:hAnsi="Times New Roman" w:cs="Times New Roman"/>
          <w:sz w:val="28"/>
          <w:szCs w:val="28"/>
        </w:rPr>
        <w:t xml:space="preserve"> (высказывания на карточках, распределяют в два столбика)</w:t>
      </w:r>
    </w:p>
    <w:p w:rsidR="00340BA4" w:rsidRPr="0078391B" w:rsidRDefault="00340BA4" w:rsidP="00783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2FF" w:rsidRPr="00340BA4" w:rsidRDefault="003A22FF" w:rsidP="00340BA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A4">
        <w:rPr>
          <w:rFonts w:ascii="Times New Roman" w:hAnsi="Times New Roman" w:cs="Times New Roman"/>
          <w:sz w:val="28"/>
          <w:szCs w:val="28"/>
        </w:rPr>
        <w:t xml:space="preserve">Почему всё должна делать я?  </w:t>
      </w:r>
    </w:p>
    <w:p w:rsidR="003A22FF" w:rsidRPr="00143EE8" w:rsidRDefault="003A22FF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Я чувствую себя такой уставшей. Мне нужна твоя помощь.</w:t>
      </w:r>
    </w:p>
    <w:p w:rsidR="003A22FF" w:rsidRDefault="003A22FF" w:rsidP="00EB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2FF" w:rsidSect="003A22FF">
          <w:type w:val="continuous"/>
          <w:pgSz w:w="11906" w:h="16838"/>
          <w:pgMar w:top="709" w:right="282" w:bottom="426" w:left="851" w:header="708" w:footer="708" w:gutter="0"/>
          <w:cols w:space="708"/>
          <w:docGrid w:linePitch="360"/>
        </w:sectPr>
      </w:pPr>
    </w:p>
    <w:p w:rsidR="003A22FF" w:rsidRPr="00143EE8" w:rsidRDefault="003A22FF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lastRenderedPageBreak/>
        <w:t xml:space="preserve">Ты выполнил домашние задания?          </w:t>
      </w:r>
    </w:p>
    <w:p w:rsidR="00EB53C8" w:rsidRPr="00143EE8" w:rsidRDefault="003A22FF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Меня беспокоит твоя математика. Может быть,  я могу тебе чем-то  помочь.</w:t>
      </w:r>
    </w:p>
    <w:p w:rsidR="003A22FF" w:rsidRPr="00143EE8" w:rsidRDefault="003A22FF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Разве трудно прийти домой пораньше?</w:t>
      </w:r>
    </w:p>
    <w:p w:rsidR="003A22FF" w:rsidRP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Я так волновалась, пока тебя не было, и мне было обидно, что ты не позвонил.</w:t>
      </w:r>
    </w:p>
    <w:p w:rsidR="003A22FF" w:rsidRPr="00143EE8" w:rsidRDefault="003A22FF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Ты всегда себя ужасно ведёшь!</w:t>
      </w:r>
    </w:p>
    <w:p w:rsidR="00143EE8" w:rsidRP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В данной ситуации ты вёл себя некрасиво. Меня обижает такое поведение. Ты умеешь быть другим, поэтому, пожалуйста, в следующий раз будь более сдержан.</w:t>
      </w:r>
    </w:p>
    <w:p w:rsidR="00143EE8" w:rsidRP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У тебя что, в голове- 2 извилины?</w:t>
      </w:r>
    </w:p>
    <w:p w:rsidR="00143EE8" w:rsidRP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Ты вроде понятливый, а говоришь несуразности.</w:t>
      </w:r>
    </w:p>
    <w:p w:rsidR="00143EE8" w:rsidRP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Почему ты всегда без спросу берёшь мои вещи?</w:t>
      </w:r>
    </w:p>
    <w:p w:rsidR="00143EE8" w:rsidRDefault="00143EE8" w:rsidP="00143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>Мне неприятно, когда с моего стола берут вещи. Предварительно спроси меня, можно ли это взять.</w:t>
      </w:r>
    </w:p>
    <w:p w:rsidR="0078391B" w:rsidRDefault="0078391B" w:rsidP="007839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елаем, употребляя слова  1 столбика? (создаём барьер между ребёнком и собой). А словами 2 столбика? (Притягиваем к себе ребёнка)</w:t>
      </w:r>
    </w:p>
    <w:p w:rsidR="00143EE8" w:rsidRDefault="00143EE8" w:rsidP="00143E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пределяем своё чувство, а потом указываем причину</w:t>
      </w:r>
      <w:r w:rsidR="00340BA4">
        <w:rPr>
          <w:rFonts w:ascii="Times New Roman" w:hAnsi="Times New Roman" w:cs="Times New Roman"/>
          <w:sz w:val="28"/>
          <w:szCs w:val="28"/>
        </w:rPr>
        <w:t xml:space="preserve">. Именно так мы притягиваем, а не отталкиваем ребёнка.  Спасибо за работу. </w:t>
      </w:r>
    </w:p>
    <w:p w:rsidR="00B62D89" w:rsidRPr="002B78F2" w:rsidRDefault="00143EE8" w:rsidP="00143E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EE8">
        <w:rPr>
          <w:rFonts w:ascii="Times New Roman" w:hAnsi="Times New Roman" w:cs="Times New Roman"/>
          <w:sz w:val="28"/>
          <w:szCs w:val="28"/>
        </w:rPr>
        <w:t xml:space="preserve"> </w:t>
      </w:r>
      <w:r w:rsidR="00340BA4">
        <w:rPr>
          <w:rFonts w:ascii="Times New Roman" w:hAnsi="Times New Roman" w:cs="Times New Roman"/>
          <w:sz w:val="28"/>
          <w:szCs w:val="28"/>
        </w:rPr>
        <w:t>Итог. В  заключение</w:t>
      </w:r>
      <w:r>
        <w:rPr>
          <w:rFonts w:ascii="Times New Roman" w:hAnsi="Times New Roman" w:cs="Times New Roman"/>
          <w:sz w:val="28"/>
          <w:szCs w:val="28"/>
        </w:rPr>
        <w:t xml:space="preserve"> нашего собрания я  предлагаю вашему вниманию  китайскую притчу</w:t>
      </w:r>
      <w:r w:rsidR="00B62D89">
        <w:rPr>
          <w:rFonts w:ascii="Times New Roman" w:hAnsi="Times New Roman" w:cs="Times New Roman"/>
          <w:sz w:val="28"/>
          <w:szCs w:val="28"/>
        </w:rPr>
        <w:t xml:space="preserve"> </w:t>
      </w:r>
      <w:r w:rsidR="00B62D89" w:rsidRPr="002B78F2">
        <w:rPr>
          <w:rFonts w:ascii="Times New Roman" w:hAnsi="Times New Roman" w:cs="Times New Roman"/>
          <w:b/>
          <w:sz w:val="28"/>
          <w:szCs w:val="28"/>
        </w:rPr>
        <w:t>« Ладная семья».</w:t>
      </w:r>
    </w:p>
    <w:p w:rsidR="00B62D89" w:rsidRDefault="00B62D89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а на свете одна семья. Она была не простая. Более 100 тысяч  человек насчитывалось в этой семье. И занимала она целое село. Так и жили  всей семьёй и всем селом. Вы скажете, ну и что, мало ли больших семей на свете, но дело в том, что семья была особая, мир и  лад  царили в ней и, стало быть, на селе не было ни ссор, ни ругани, ни брани, ни, Боже упаси, драк и раздоров. Дошёл слух об этой семье до самого владыки страны. И решил он проверить. Правду ли молвят люди. Прибыл он в село, и душа возрадовалась: кругом чистота, красота, мир и достаток. Хорошо людям, спокойно старикам. Удивился владыка. Решил узнать, как жители села добились такого лада. Пришёл к главе семьи: расскажи, мол, как ты добиваешься такого согласия и мира в твоей семье. То взял лист бумаги и стал что-то писать. Писал долго. Видно, не очень силён был в грамоте.</w:t>
      </w:r>
      <w:r w:rsidR="00EE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ередал лист  владыке. Тот взял бумагу и стал разбирать каракули старика. Разобрал с трудом и удивился. Три слова были начертаны на бума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юбовь, прощение, терпение. И в конце лис</w:t>
      </w:r>
      <w:r w:rsidR="00B31BDA">
        <w:rPr>
          <w:rFonts w:ascii="Times New Roman" w:hAnsi="Times New Roman" w:cs="Times New Roman"/>
          <w:sz w:val="28"/>
          <w:szCs w:val="28"/>
        </w:rPr>
        <w:t>тка: сто раз ЛЮБОВЬ, сто раз ПРОЩЕН</w:t>
      </w:r>
      <w:r>
        <w:rPr>
          <w:rFonts w:ascii="Times New Roman" w:hAnsi="Times New Roman" w:cs="Times New Roman"/>
          <w:sz w:val="28"/>
          <w:szCs w:val="28"/>
        </w:rPr>
        <w:t>ИЕ и сто ра</w:t>
      </w:r>
      <w:r w:rsidR="00B31BDA">
        <w:rPr>
          <w:rFonts w:ascii="Times New Roman" w:hAnsi="Times New Roman" w:cs="Times New Roman"/>
          <w:sz w:val="28"/>
          <w:szCs w:val="28"/>
        </w:rPr>
        <w:t>з ТЕРПЕНИЕ. Прочёл владыка, почесал, как водится за ухом, и спросил:</w:t>
      </w:r>
    </w:p>
    <w:p w:rsidR="00B31BDA" w:rsidRDefault="00B31BDA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сё?</w:t>
      </w:r>
    </w:p>
    <w:p w:rsidR="00B31BDA" w:rsidRDefault="00B31BDA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- ответил старик,- это и есть основа жизни всякой хорошей семьи.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умав, добавил: - и мира тоже»</w:t>
      </w:r>
    </w:p>
    <w:p w:rsidR="00B31BDA" w:rsidRDefault="00B31BDA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что же нужно для того, чтобы ребёнок не стал для вас чужим? (любовь, прощение, терп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B78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78F2">
        <w:rPr>
          <w:rFonts w:ascii="Times New Roman" w:hAnsi="Times New Roman" w:cs="Times New Roman"/>
          <w:sz w:val="28"/>
          <w:szCs w:val="28"/>
        </w:rPr>
        <w:t xml:space="preserve"> слайд 10)</w:t>
      </w:r>
      <w:r>
        <w:rPr>
          <w:rFonts w:ascii="Times New Roman" w:hAnsi="Times New Roman" w:cs="Times New Roman"/>
          <w:sz w:val="28"/>
          <w:szCs w:val="28"/>
        </w:rPr>
        <w:t xml:space="preserve"> Что бы вы ещё сюда добавили? (доверие)</w:t>
      </w:r>
    </w:p>
    <w:p w:rsidR="00B31BDA" w:rsidRDefault="002B78F2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31B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31BDA">
        <w:rPr>
          <w:rFonts w:ascii="Times New Roman" w:hAnsi="Times New Roman" w:cs="Times New Roman"/>
          <w:sz w:val="28"/>
          <w:szCs w:val="28"/>
        </w:rPr>
        <w:t>юбите, уважайте друг друга, доверяйте, и тогда в вашей семье всегда будет понимание и ваш  ребёнок никогда не станет для вас чужим!</w:t>
      </w:r>
    </w:p>
    <w:p w:rsidR="00B31BDA" w:rsidRDefault="002B78F2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C2A79">
        <w:rPr>
          <w:rFonts w:ascii="Times New Roman" w:hAnsi="Times New Roman" w:cs="Times New Roman"/>
          <w:sz w:val="28"/>
          <w:szCs w:val="28"/>
        </w:rPr>
        <w:t>В качестве решения собрания я хочу подарить вам памятки. Пусть они помогают вам в трудные минуты непониман</w:t>
      </w:r>
      <w:r w:rsidR="00340BA4">
        <w:rPr>
          <w:rFonts w:ascii="Times New Roman" w:hAnsi="Times New Roman" w:cs="Times New Roman"/>
          <w:sz w:val="28"/>
          <w:szCs w:val="28"/>
        </w:rPr>
        <w:t xml:space="preserve">ия и отчаяния. Обсудите их дома со </w:t>
      </w:r>
      <w:proofErr w:type="gramStart"/>
      <w:r w:rsidR="00340BA4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340BA4">
        <w:rPr>
          <w:rFonts w:ascii="Times New Roman" w:hAnsi="Times New Roman" w:cs="Times New Roman"/>
          <w:sz w:val="28"/>
          <w:szCs w:val="28"/>
        </w:rPr>
        <w:t xml:space="preserve"> близкими.</w:t>
      </w:r>
    </w:p>
    <w:p w:rsidR="000C2A79" w:rsidRDefault="000C2A79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дать памятки)</w:t>
      </w:r>
    </w:p>
    <w:p w:rsidR="000C2A79" w:rsidRDefault="000C2A79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DA" w:rsidRPr="00143EE8" w:rsidRDefault="00B31BDA" w:rsidP="0014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2B78F2">
        <w:rPr>
          <w:rFonts w:ascii="Times New Roman" w:hAnsi="Times New Roman" w:cs="Times New Roman"/>
          <w:sz w:val="28"/>
          <w:szCs w:val="28"/>
        </w:rPr>
        <w:t>(слайд 11)</w:t>
      </w:r>
    </w:p>
    <w:p w:rsidR="003A22FF" w:rsidRDefault="003A22FF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2FF" w:rsidRDefault="003A22FF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2FF" w:rsidSect="003A22FF">
          <w:type w:val="continuous"/>
          <w:pgSz w:w="11906" w:h="16838"/>
          <w:pgMar w:top="709" w:right="282" w:bottom="426" w:left="851" w:header="708" w:footer="708" w:gutter="0"/>
          <w:cols w:space="708"/>
          <w:docGrid w:linePitch="360"/>
        </w:sectPr>
      </w:pPr>
    </w:p>
    <w:p w:rsidR="00BB0E03" w:rsidRDefault="00BB0E03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56A" w:rsidRDefault="0095756A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E4" w:rsidRPr="00B26261" w:rsidRDefault="00CB1CE4" w:rsidP="00B2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F2" w:rsidRDefault="00A3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12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2B78F2" w:rsidRDefault="002B78F2">
      <w:pPr>
        <w:rPr>
          <w:rFonts w:ascii="Times New Roman" w:hAnsi="Times New Roman" w:cs="Times New Roman"/>
          <w:sz w:val="28"/>
          <w:szCs w:val="28"/>
        </w:rPr>
      </w:pPr>
    </w:p>
    <w:p w:rsidR="000C2A79" w:rsidRDefault="002B7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EE127D">
        <w:rPr>
          <w:rFonts w:ascii="Times New Roman" w:hAnsi="Times New Roman" w:cs="Times New Roman"/>
          <w:sz w:val="28"/>
          <w:szCs w:val="28"/>
        </w:rPr>
        <w:t xml:space="preserve"> </w:t>
      </w:r>
      <w:r w:rsidR="000C2A79">
        <w:rPr>
          <w:rFonts w:ascii="Times New Roman" w:hAnsi="Times New Roman" w:cs="Times New Roman"/>
          <w:sz w:val="28"/>
          <w:szCs w:val="28"/>
        </w:rPr>
        <w:t>Памятка для родителей №1.</w:t>
      </w:r>
    </w:p>
    <w:p w:rsidR="000C2A79" w:rsidRDefault="000C2A79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важаемые родители!</w:t>
      </w:r>
    </w:p>
    <w:p w:rsidR="000C2A79" w:rsidRPr="00A54026" w:rsidRDefault="000C2A79" w:rsidP="00A340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усть эти правила, выверенные жизнью, помогут вам в воспитании ребёнка, в налаживании добрых взаимоотношений с ним,  в укреплении вашего авторитета, взаимного уважения и любви. Это возможно, если в вашей семье:</w:t>
      </w:r>
    </w:p>
    <w:p w:rsidR="000C2A79" w:rsidRPr="00A54026" w:rsidRDefault="000C2A79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Доверие-основное правило.</w:t>
      </w:r>
    </w:p>
    <w:p w:rsidR="000C2A79" w:rsidRPr="00A54026" w:rsidRDefault="000C2A79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тарайтесь быть примером для ребёнка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важайте ребёнка как личность, имеющую право на свою точку зрения.</w:t>
      </w:r>
    </w:p>
    <w:p w:rsidR="000C2A79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оветуйтесь с ребёнком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е обманывайте ребёнка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чите правильно оценивать свои поступки и поступки других людей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Не ставьте целью добиться полного послушания с первого слова, дайте возможность убедиться </w:t>
      </w:r>
      <w:r w:rsidR="00EE127D"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ребёнку</w:t>
      </w:r>
      <w:r w:rsidR="00EE127D">
        <w:rPr>
          <w:rFonts w:ascii="Times New Roman" w:hAnsi="Times New Roman" w:cs="Times New Roman"/>
          <w:sz w:val="28"/>
          <w:szCs w:val="28"/>
        </w:rPr>
        <w:t>,</w:t>
      </w:r>
      <w:r w:rsidRPr="00A54026">
        <w:rPr>
          <w:rFonts w:ascii="Times New Roman" w:hAnsi="Times New Roman" w:cs="Times New Roman"/>
          <w:sz w:val="28"/>
          <w:szCs w:val="28"/>
        </w:rPr>
        <w:t xml:space="preserve">  в чём он прав или не прав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Если ребёнку нужна помощь, дела откладывайте на потом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ыход из безвыходного  положения - шутка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Телевизор хорошо, а природа –</w:t>
      </w:r>
      <w:r w:rsidR="00EE127D"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лучше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знание, чтени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радость для всей семьи. Постоянно читайте вслух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суждая ребёнка за поступок, вспоминайте себя в его возрасте.</w:t>
      </w:r>
    </w:p>
    <w:p w:rsidR="00A54026" w:rsidRPr="00A54026" w:rsidRDefault="00A54026" w:rsidP="00A540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ечером всей семьёй обсуждайте, как прошёл день.</w:t>
      </w:r>
    </w:p>
    <w:p w:rsidR="00A54026" w:rsidRDefault="00A54026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033" w:rsidRDefault="00A54026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E127D" w:rsidRDefault="00EE127D" w:rsidP="00EE1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E127D" w:rsidRDefault="00EE127D" w:rsidP="00EE1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амятка для родителей №1.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важаемые родители!</w:t>
      </w:r>
    </w:p>
    <w:p w:rsidR="00EE127D" w:rsidRPr="00A54026" w:rsidRDefault="00EE127D" w:rsidP="00EE12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усть эти правила, выверенные жизнью, помогут вам в воспитании ребёнка, в налаживании добрых взаимоотношений с ним,  в укреплении вашего авторитета, взаимного уважения и любви. Это возможно, если в вашей семье: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Доверие-основное правило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тарайтесь быть примером для ребёнка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важайте ребёнка как личность, имеющую право на свою точку зрения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оветуйтесь с ребёнком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е обманывайте ребёнка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чите правильно оценивать свои поступки и поступки других людей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Не ставьте целью добиться полного послушания с первого слова, дайте возможность убед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026">
        <w:rPr>
          <w:rFonts w:ascii="Times New Roman" w:hAnsi="Times New Roman" w:cs="Times New Roman"/>
          <w:sz w:val="28"/>
          <w:szCs w:val="28"/>
        </w:rPr>
        <w:t xml:space="preserve">  в чём он прав или не прав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Если ребёнку нужна помощь, дела откладывайте на потом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ыход из безвыходного  положения - шутка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Телевизор хорошо, а природа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учше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знание,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- радость для всей семьи. Постоянно читайте вслух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суждая ребёнка за поступок, вспоминайте себя в его возрасте.</w:t>
      </w:r>
    </w:p>
    <w:p w:rsidR="00EE127D" w:rsidRPr="00A54026" w:rsidRDefault="00EE127D" w:rsidP="00EE12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ечером всей семьёй обсуждайте, как прошёл день.</w:t>
      </w:r>
    </w:p>
    <w:p w:rsidR="00A34033" w:rsidRDefault="00A34033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033" w:rsidRDefault="00A34033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26" w:rsidRDefault="00EE127D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A34033">
        <w:rPr>
          <w:rFonts w:ascii="Times New Roman" w:hAnsi="Times New Roman" w:cs="Times New Roman"/>
          <w:sz w:val="28"/>
          <w:szCs w:val="28"/>
        </w:rPr>
        <w:t xml:space="preserve"> </w:t>
      </w:r>
      <w:r w:rsidR="00A54026">
        <w:rPr>
          <w:rFonts w:ascii="Times New Roman" w:hAnsi="Times New Roman" w:cs="Times New Roman"/>
          <w:sz w:val="28"/>
          <w:szCs w:val="28"/>
        </w:rPr>
        <w:t>Памятка для родителей №2.</w:t>
      </w:r>
    </w:p>
    <w:p w:rsidR="00EE127D" w:rsidRDefault="00A54026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340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26" w:rsidRDefault="00EE127D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5402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54026" w:rsidRDefault="00A54026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26" w:rsidRDefault="00A54026" w:rsidP="000C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звить в себе умение быть хорошим отцом или матерью, необходимо очень сильно этого хотеть и любить </w:t>
      </w:r>
      <w:r w:rsidR="00B2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го ребёнка уже только за то, что он у вас есть.</w:t>
      </w:r>
    </w:p>
    <w:p w:rsidR="00A34033" w:rsidRDefault="00EE127D" w:rsidP="00A340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34033">
        <w:rPr>
          <w:rFonts w:ascii="Times New Roman" w:hAnsi="Times New Roman" w:cs="Times New Roman"/>
          <w:sz w:val="28"/>
          <w:szCs w:val="28"/>
        </w:rPr>
        <w:t xml:space="preserve">чтобы ваш ребёнок вырос здоровым, счастливым и уверенным в себе человеком, вы должны ответить на вопрос: Всегда ли то, что я хочу для него, </w:t>
      </w:r>
    </w:p>
    <w:p w:rsidR="00A54026" w:rsidRPr="00A34033" w:rsidRDefault="00A54026" w:rsidP="00A340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будет ему хорошо?</w:t>
      </w:r>
    </w:p>
    <w:p w:rsidR="00A34033" w:rsidRPr="00A34033" w:rsidRDefault="00A34033" w:rsidP="00A340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Будьте предельно откровенны с ребёнком по всем вопросам его настоящего и будущего, не рисуйте ему радужные горизонты, которые могут не оправдаться.</w:t>
      </w:r>
    </w:p>
    <w:p w:rsidR="00A34033" w:rsidRPr="00A34033" w:rsidRDefault="00A34033" w:rsidP="00A340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С самого раннего детства</w:t>
      </w:r>
      <w:r w:rsidR="00B26261" w:rsidRPr="00A34033">
        <w:rPr>
          <w:rFonts w:ascii="Times New Roman" w:hAnsi="Times New Roman" w:cs="Times New Roman"/>
          <w:sz w:val="28"/>
          <w:szCs w:val="28"/>
        </w:rPr>
        <w:t xml:space="preserve"> </w:t>
      </w:r>
      <w:r w:rsidRPr="00A34033">
        <w:rPr>
          <w:rFonts w:ascii="Times New Roman" w:hAnsi="Times New Roman" w:cs="Times New Roman"/>
          <w:sz w:val="28"/>
          <w:szCs w:val="28"/>
        </w:rPr>
        <w:t xml:space="preserve"> учите ребёнка понимать слова: «можно», «нельзя», «надо»</w:t>
      </w:r>
    </w:p>
    <w:p w:rsidR="00A34033" w:rsidRPr="00A34033" w:rsidRDefault="00A34033" w:rsidP="00A340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Развивайте  ответственность за  его дела и поступки, не перекладывайте их на чужие плечи.</w:t>
      </w:r>
    </w:p>
    <w:p w:rsidR="00EE127D" w:rsidRDefault="00A34033" w:rsidP="00A340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Дайте ребёнку понять, что он вам необходим, что он не обуза, а радость, как бы трудно материально вам в жизни не было.</w:t>
      </w:r>
      <w:r w:rsidR="00B26261" w:rsidRPr="00A3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амятка для родителей №2.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важаемые родители!</w:t>
      </w: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7D" w:rsidRDefault="00EE127D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звить в себе умение быть хорошим отцом или матерью, необходимо очень сильно этого хотеть и любить   своего ребёнка уже только за то, что он у вас есть.</w:t>
      </w:r>
    </w:p>
    <w:p w:rsidR="00EE127D" w:rsidRDefault="00EE127D" w:rsidP="00EE127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340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4033">
        <w:rPr>
          <w:rFonts w:ascii="Times New Roman" w:hAnsi="Times New Roman" w:cs="Times New Roman"/>
          <w:sz w:val="28"/>
          <w:szCs w:val="28"/>
        </w:rPr>
        <w:t xml:space="preserve"> чтобы ваш ребёнок вырос здоровым, счастливым и уверенным в себе человеком, вы должны ответить на вопрос: Всегда ли то, что я хочу для него, </w:t>
      </w:r>
    </w:p>
    <w:p w:rsidR="00EE127D" w:rsidRPr="00A34033" w:rsidRDefault="00EE127D" w:rsidP="00EE12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будет ему хорошо?</w:t>
      </w:r>
    </w:p>
    <w:p w:rsidR="00EE127D" w:rsidRPr="00A34033" w:rsidRDefault="00EE127D" w:rsidP="00EE127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Будьте предельно откровенны с ребёнком по всем вопросам его настоящего и будущего, не рисуйте ему радужные горизонты, которые могут не оправдаться.</w:t>
      </w:r>
    </w:p>
    <w:p w:rsidR="00EE127D" w:rsidRPr="00A34033" w:rsidRDefault="00EE127D" w:rsidP="00EE127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С самого раннего детства  учите ребёнка понимать слова: «можно», «нельзя», «надо»</w:t>
      </w:r>
    </w:p>
    <w:p w:rsidR="00EE127D" w:rsidRPr="00A34033" w:rsidRDefault="00EE127D" w:rsidP="00EE127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>Развивайте  ответственность за  его дела и поступки, не перекладывайте их на чужие плечи.</w:t>
      </w:r>
    </w:p>
    <w:p w:rsidR="00EE127D" w:rsidRPr="00A34033" w:rsidRDefault="00EE127D" w:rsidP="00EE127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33">
        <w:rPr>
          <w:rFonts w:ascii="Times New Roman" w:hAnsi="Times New Roman" w:cs="Times New Roman"/>
          <w:sz w:val="28"/>
          <w:szCs w:val="28"/>
        </w:rPr>
        <w:t xml:space="preserve">Дайте ребёнку понять, что он вам необходим, что он не обуза, а радость, как бы трудно материально вам в жизни не было.                                      </w:t>
      </w:r>
    </w:p>
    <w:p w:rsidR="00EC200E" w:rsidRPr="00EE127D" w:rsidRDefault="00B26261" w:rsidP="00E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2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EC200E" w:rsidRPr="00EE127D" w:rsidSect="003A22FF">
      <w:type w:val="continuous"/>
      <w:pgSz w:w="11906" w:h="16838"/>
      <w:pgMar w:top="709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5E0"/>
    <w:multiLevelType w:val="hybridMultilevel"/>
    <w:tmpl w:val="EF96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68E"/>
    <w:multiLevelType w:val="hybridMultilevel"/>
    <w:tmpl w:val="E46C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12E1"/>
    <w:multiLevelType w:val="hybridMultilevel"/>
    <w:tmpl w:val="0834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320C"/>
    <w:multiLevelType w:val="hybridMultilevel"/>
    <w:tmpl w:val="6FE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F77B4"/>
    <w:multiLevelType w:val="hybridMultilevel"/>
    <w:tmpl w:val="AECA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50D"/>
    <w:multiLevelType w:val="hybridMultilevel"/>
    <w:tmpl w:val="7B14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05FD3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C200E"/>
    <w:rsid w:val="0003120C"/>
    <w:rsid w:val="0007433D"/>
    <w:rsid w:val="00091DF0"/>
    <w:rsid w:val="000B6D11"/>
    <w:rsid w:val="000C2A79"/>
    <w:rsid w:val="00143EE8"/>
    <w:rsid w:val="001A5F18"/>
    <w:rsid w:val="00281E0C"/>
    <w:rsid w:val="002B78F2"/>
    <w:rsid w:val="002F1C62"/>
    <w:rsid w:val="00340BA4"/>
    <w:rsid w:val="003A22FF"/>
    <w:rsid w:val="00434F52"/>
    <w:rsid w:val="005D2B45"/>
    <w:rsid w:val="006C71C3"/>
    <w:rsid w:val="006E2795"/>
    <w:rsid w:val="00721697"/>
    <w:rsid w:val="00752CD9"/>
    <w:rsid w:val="0078391B"/>
    <w:rsid w:val="00891D91"/>
    <w:rsid w:val="008C6EE0"/>
    <w:rsid w:val="0095756A"/>
    <w:rsid w:val="009A08C7"/>
    <w:rsid w:val="00A34033"/>
    <w:rsid w:val="00A54026"/>
    <w:rsid w:val="00A93721"/>
    <w:rsid w:val="00B26261"/>
    <w:rsid w:val="00B31BDA"/>
    <w:rsid w:val="00B62D89"/>
    <w:rsid w:val="00BB0E03"/>
    <w:rsid w:val="00BC3FF2"/>
    <w:rsid w:val="00BD3255"/>
    <w:rsid w:val="00CB1CE4"/>
    <w:rsid w:val="00D26F7D"/>
    <w:rsid w:val="00D81F7D"/>
    <w:rsid w:val="00D824B3"/>
    <w:rsid w:val="00E60608"/>
    <w:rsid w:val="00EB53C8"/>
    <w:rsid w:val="00EC200E"/>
    <w:rsid w:val="00EE127D"/>
    <w:rsid w:val="00F77DF2"/>
    <w:rsid w:val="00F94D4A"/>
    <w:rsid w:val="00FC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D9D3-6C09-4094-8CA9-6E35D4B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02-06T18:25:00Z</cp:lastPrinted>
  <dcterms:created xsi:type="dcterms:W3CDTF">2011-02-01T17:09:00Z</dcterms:created>
  <dcterms:modified xsi:type="dcterms:W3CDTF">2011-02-06T18:27:00Z</dcterms:modified>
</cp:coreProperties>
</file>